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82600</wp:posOffset>
            </wp:positionV>
            <wp:extent cx="885825" cy="9620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>MINISTÉRIO DA EDUCAÇÃO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 xml:space="preserve"> 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REITORIA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 xml:space="preserve">PRÓ-REITORIA DE </w:t>
      </w:r>
      <w:r w:rsidR="001E1BBC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EXTENSÃO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Avenida Professor Luiz Freire, </w:t>
      </w:r>
      <w:proofErr w:type="gramStart"/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n</w:t>
      </w:r>
      <w:r w:rsidRPr="00160AD5">
        <w:rPr>
          <w:rFonts w:ascii="Nimbus Roman No9 L" w:eastAsia="DejaVu Sans" w:hAnsi="Nimbus Roman No9 L" w:cs="DejaVu Sans"/>
          <w:kern w:val="3"/>
          <w:sz w:val="16"/>
          <w:szCs w:val="16"/>
          <w:vertAlign w:val="superscript"/>
          <w:lang w:eastAsia="pt-BR"/>
        </w:rPr>
        <w:t>o</w:t>
      </w: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500</w:t>
      </w:r>
      <w:proofErr w:type="gramEnd"/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– Cidade Universitária – Recife – CEP: 50.540-740 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(81) 2125-</w:t>
      </w:r>
      <w:r w:rsidR="001E1BBC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1728</w:t>
      </w: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- pro</w:t>
      </w:r>
      <w:r w:rsidR="001E1BBC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ext</w:t>
      </w: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@reitoria.ifpe.edu.br</w:t>
      </w:r>
    </w:p>
    <w:p w:rsidR="00862AF3" w:rsidRPr="00D61CD9" w:rsidRDefault="00862AF3" w:rsidP="00341610">
      <w:pPr>
        <w:pStyle w:val="Cabealho"/>
        <w:jc w:val="center"/>
        <w:rPr>
          <w:rFonts w:cs="Arial"/>
          <w:b/>
          <w:sz w:val="16"/>
          <w:szCs w:val="16"/>
        </w:rPr>
      </w:pPr>
    </w:p>
    <w:p w:rsidR="001A44FB" w:rsidRPr="001B5C8A" w:rsidRDefault="00A337AA" w:rsidP="00862AF3">
      <w:pPr>
        <w:pStyle w:val="Cabealho"/>
        <w:spacing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nexo 2 - </w:t>
      </w:r>
      <w:r w:rsidR="001A44FB" w:rsidRPr="001B5C8A">
        <w:rPr>
          <w:rFonts w:ascii="Times New Roman" w:hAnsi="Times New Roman"/>
          <w:b/>
          <w:sz w:val="22"/>
          <w:szCs w:val="22"/>
        </w:rPr>
        <w:t>TERMO DE COMPROMISSO</w:t>
      </w:r>
    </w:p>
    <w:p w:rsidR="00862AF3" w:rsidRPr="001B5C8A" w:rsidRDefault="00862AF3" w:rsidP="00862AF3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B5C8A">
        <w:rPr>
          <w:rFonts w:ascii="Times New Roman" w:hAnsi="Times New Roman"/>
          <w:b/>
          <w:sz w:val="22"/>
          <w:szCs w:val="22"/>
        </w:rPr>
        <w:t>(Cadastro de</w:t>
      </w:r>
      <w:r w:rsidR="001E1BBC">
        <w:rPr>
          <w:rFonts w:ascii="Times New Roman" w:hAnsi="Times New Roman"/>
          <w:b/>
          <w:sz w:val="22"/>
          <w:szCs w:val="22"/>
        </w:rPr>
        <w:t xml:space="preserve"> Programa ou</w:t>
      </w:r>
      <w:r w:rsidRPr="001B5C8A">
        <w:rPr>
          <w:rFonts w:ascii="Times New Roman" w:hAnsi="Times New Roman"/>
          <w:b/>
          <w:sz w:val="22"/>
          <w:szCs w:val="22"/>
        </w:rPr>
        <w:t xml:space="preserve"> Projeto de </w:t>
      </w:r>
      <w:r w:rsidR="001E1BBC">
        <w:rPr>
          <w:rFonts w:ascii="Times New Roman" w:hAnsi="Times New Roman"/>
          <w:b/>
          <w:sz w:val="22"/>
          <w:szCs w:val="22"/>
        </w:rPr>
        <w:t>Extensão</w:t>
      </w:r>
      <w:r w:rsidRPr="001B5C8A">
        <w:rPr>
          <w:rFonts w:ascii="Times New Roman" w:hAnsi="Times New Roman"/>
          <w:b/>
          <w:sz w:val="22"/>
          <w:szCs w:val="22"/>
        </w:rPr>
        <w:t>)</w:t>
      </w:r>
    </w:p>
    <w:p w:rsidR="001A44FB" w:rsidRPr="001B5C8A" w:rsidRDefault="001A44FB" w:rsidP="00341610">
      <w:pPr>
        <w:pStyle w:val="Cabealho"/>
        <w:rPr>
          <w:rFonts w:ascii="Times New Roman" w:hAnsi="Times New Roman"/>
          <w:sz w:val="22"/>
          <w:szCs w:val="22"/>
        </w:rPr>
      </w:pPr>
    </w:p>
    <w:p w:rsidR="00B94A67" w:rsidRDefault="005C48C6" w:rsidP="00047DFF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Pelo presente T</w:t>
      </w:r>
      <w:r w:rsidR="001A44FB" w:rsidRPr="001B5C8A">
        <w:rPr>
          <w:rFonts w:ascii="Times New Roman" w:hAnsi="Times New Roman"/>
          <w:sz w:val="22"/>
          <w:szCs w:val="22"/>
        </w:rPr>
        <w:t>ermo</w:t>
      </w:r>
      <w:r w:rsidRPr="001B5C8A">
        <w:rPr>
          <w:rFonts w:ascii="Times New Roman" w:hAnsi="Times New Roman"/>
          <w:sz w:val="22"/>
          <w:szCs w:val="22"/>
        </w:rPr>
        <w:t xml:space="preserve"> de Compromisso</w:t>
      </w:r>
      <w:r w:rsidR="001A44FB" w:rsidRPr="001B5C8A">
        <w:rPr>
          <w:rFonts w:ascii="Times New Roman" w:hAnsi="Times New Roman"/>
          <w:sz w:val="22"/>
          <w:szCs w:val="22"/>
        </w:rPr>
        <w:t xml:space="preserve">, </w:t>
      </w:r>
      <w:bookmarkStart w:id="1" w:name="Texto41"/>
      <w:r w:rsidR="009A72BC" w:rsidRPr="001B5C8A">
        <w:rPr>
          <w:rFonts w:ascii="Times New Roman" w:hAnsi="Times New Roman"/>
          <w:sz w:val="22"/>
          <w:szCs w:val="22"/>
        </w:rPr>
        <w:t>Eu</w:t>
      </w:r>
      <w:bookmarkEnd w:id="1"/>
      <w:r w:rsidR="000F7615" w:rsidRPr="001B5C8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</w:rPr>
          <w:alias w:val="insira seu nome aqui"/>
          <w:tag w:val="insira seu nome aqui"/>
          <w:id w:val="-807706455"/>
          <w:lock w:val="sdtLocked"/>
          <w:placeholder>
            <w:docPart w:val="BBC3C48915614A0EA7D2EBD591568C86"/>
          </w:placeholder>
          <w:showingPlcHdr/>
        </w:sdtPr>
        <w:sdtEndPr/>
        <w:sdtContent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 xml:space="preserve">Clique aqui para digitar </w:t>
          </w:r>
          <w:proofErr w:type="gramStart"/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texto.</w:t>
          </w:r>
          <w:proofErr w:type="gramEnd"/>
        </w:sdtContent>
      </w:sdt>
      <w:r w:rsidR="004E2919" w:rsidRPr="001B5C8A">
        <w:rPr>
          <w:rFonts w:ascii="Times New Roman" w:hAnsi="Times New Roman"/>
          <w:sz w:val="22"/>
          <w:szCs w:val="22"/>
        </w:rPr>
        <w:t xml:space="preserve">, </w:t>
      </w:r>
      <w:r w:rsidR="00AA39A9">
        <w:rPr>
          <w:rFonts w:ascii="Times New Roman" w:hAnsi="Times New Roman"/>
          <w:sz w:val="22"/>
          <w:szCs w:val="22"/>
        </w:rPr>
        <w:t xml:space="preserve">SIAPE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 SIAPE aqui"/>
          <w:tag w:val="insira seu nome aqui"/>
          <w:id w:val="1136300807"/>
          <w:placeholder>
            <w:docPart w:val="FBAE0F5111D14FB993A4ED81516B7319"/>
          </w:placeholder>
          <w:showingPlcHdr/>
        </w:sdtPr>
        <w:sdtEndPr/>
        <w:sdtContent>
          <w:r w:rsidR="00AA39A9"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AA39A9" w:rsidRPr="001B5C8A">
        <w:rPr>
          <w:rFonts w:ascii="Times New Roman" w:hAnsi="Times New Roman"/>
          <w:sz w:val="22"/>
          <w:szCs w:val="22"/>
        </w:rPr>
        <w:t xml:space="preserve"> </w:t>
      </w:r>
      <w:r w:rsidR="00163DAD">
        <w:rPr>
          <w:rFonts w:ascii="Times New Roman" w:hAnsi="Times New Roman"/>
          <w:sz w:val="22"/>
          <w:szCs w:val="22"/>
        </w:rPr>
        <w:t xml:space="preserve">, na condição de coordenador do </w:t>
      </w:r>
      <w:r w:rsidR="002C19C5">
        <w:rPr>
          <w:rFonts w:ascii="Times New Roman" w:hAnsi="Times New Roman"/>
          <w:sz w:val="22"/>
          <w:szCs w:val="22"/>
        </w:rPr>
        <w:t xml:space="preserve">programa ou </w:t>
      </w:r>
      <w:r w:rsidR="00163DAD">
        <w:rPr>
          <w:rFonts w:ascii="Times New Roman" w:hAnsi="Times New Roman"/>
          <w:sz w:val="22"/>
          <w:szCs w:val="22"/>
        </w:rPr>
        <w:t xml:space="preserve">projeto </w:t>
      </w:r>
      <w:r w:rsidR="00ED67A5" w:rsidRPr="001B5C8A">
        <w:rPr>
          <w:rFonts w:ascii="Times New Roman" w:hAnsi="Times New Roman"/>
          <w:sz w:val="22"/>
          <w:szCs w:val="22"/>
        </w:rPr>
        <w:t xml:space="preserve">de </w:t>
      </w:r>
      <w:r w:rsidR="002C19C5">
        <w:rPr>
          <w:rFonts w:ascii="Times New Roman" w:hAnsi="Times New Roman"/>
          <w:sz w:val="22"/>
          <w:szCs w:val="22"/>
        </w:rPr>
        <w:t>extensão</w:t>
      </w:r>
      <w:r w:rsidR="006C5E90">
        <w:rPr>
          <w:rFonts w:ascii="Times New Roman" w:hAnsi="Times New Roman"/>
          <w:sz w:val="22"/>
          <w:szCs w:val="22"/>
        </w:rPr>
        <w:t xml:space="preserve"> </w:t>
      </w:r>
      <w:r w:rsidR="00ED67A5" w:rsidRPr="001B5C8A">
        <w:rPr>
          <w:rFonts w:ascii="Times New Roman" w:hAnsi="Times New Roman"/>
          <w:sz w:val="22"/>
          <w:szCs w:val="22"/>
        </w:rPr>
        <w:t>i</w:t>
      </w:r>
      <w:r w:rsidR="004E2919" w:rsidRPr="001B5C8A">
        <w:rPr>
          <w:rFonts w:ascii="Times New Roman" w:hAnsi="Times New Roman"/>
          <w:sz w:val="22"/>
          <w:szCs w:val="22"/>
        </w:rPr>
        <w:t>ntitulado</w:t>
      </w:r>
      <w:r w:rsidR="00312C1B" w:rsidRPr="001B5C8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 titulo do projeto aqui"/>
          <w:tag w:val="insira seu nome aqui"/>
          <w:id w:val="2111321367"/>
          <w:placeholder>
            <w:docPart w:val="1960B6C7A17749DB8F2C59F8E55F19C5"/>
          </w:placeholder>
          <w:showingPlcHdr/>
        </w:sdtPr>
        <w:sdtEndPr/>
        <w:sdtContent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1B5C8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1B5C8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312C1B" w:rsidRPr="001B5C8A">
        <w:rPr>
          <w:rFonts w:ascii="Times New Roman" w:hAnsi="Times New Roman"/>
          <w:sz w:val="22"/>
          <w:szCs w:val="22"/>
        </w:rPr>
        <w:t xml:space="preserve">ASSUMO, </w:t>
      </w:r>
      <w:r w:rsidR="00312C1B" w:rsidRPr="001B5C8A">
        <w:rPr>
          <w:rFonts w:ascii="Times New Roman" w:hAnsi="Times New Roman"/>
          <w:b/>
          <w:sz w:val="22"/>
          <w:szCs w:val="22"/>
        </w:rPr>
        <w:t xml:space="preserve">juntamente com os </w:t>
      </w:r>
      <w:r w:rsidR="004C4B36">
        <w:rPr>
          <w:rFonts w:ascii="Times New Roman" w:hAnsi="Times New Roman"/>
          <w:b/>
          <w:sz w:val="22"/>
          <w:szCs w:val="22"/>
        </w:rPr>
        <w:t xml:space="preserve">colaboradores internos da </w:t>
      </w:r>
      <w:r w:rsidR="00312C1B" w:rsidRPr="001B5C8A">
        <w:rPr>
          <w:rFonts w:ascii="Times New Roman" w:hAnsi="Times New Roman"/>
          <w:b/>
          <w:sz w:val="22"/>
          <w:szCs w:val="22"/>
        </w:rPr>
        <w:t>equipe</w:t>
      </w:r>
      <w:r w:rsidR="00312C1B" w:rsidRPr="001B5C8A">
        <w:rPr>
          <w:rFonts w:ascii="Times New Roman" w:hAnsi="Times New Roman"/>
          <w:sz w:val="22"/>
          <w:szCs w:val="22"/>
        </w:rPr>
        <w:t>, o</w:t>
      </w:r>
      <w:r w:rsidR="00047DFF">
        <w:rPr>
          <w:rFonts w:ascii="Times New Roman" w:hAnsi="Times New Roman"/>
          <w:sz w:val="22"/>
          <w:szCs w:val="22"/>
        </w:rPr>
        <w:t xml:space="preserve"> compromisso </w:t>
      </w:r>
      <w:r w:rsidR="00291C22">
        <w:rPr>
          <w:rFonts w:ascii="Times New Roman" w:hAnsi="Times New Roman"/>
          <w:sz w:val="22"/>
          <w:szCs w:val="22"/>
        </w:rPr>
        <w:t>de:</w:t>
      </w:r>
    </w:p>
    <w:p w:rsidR="00291C22" w:rsidRDefault="00291C22" w:rsidP="00047DFF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dedicar-</w:t>
      </w:r>
      <w:r>
        <w:rPr>
          <w:rFonts w:ascii="Times New Roman" w:hAnsi="Times New Roman"/>
          <w:sz w:val="22"/>
          <w:szCs w:val="22"/>
        </w:rPr>
        <w:t>me</w:t>
      </w:r>
      <w:r w:rsidRPr="00291C22">
        <w:rPr>
          <w:rFonts w:ascii="Times New Roman" w:hAnsi="Times New Roman"/>
          <w:sz w:val="22"/>
          <w:szCs w:val="22"/>
        </w:rPr>
        <w:t xml:space="preserve"> às atividades previstas no </w:t>
      </w:r>
      <w:r w:rsidR="002C19C5">
        <w:rPr>
          <w:rFonts w:ascii="Times New Roman" w:hAnsi="Times New Roman"/>
          <w:sz w:val="22"/>
          <w:szCs w:val="22"/>
        </w:rPr>
        <w:t xml:space="preserve">Programa ou </w:t>
      </w:r>
      <w:r w:rsidRPr="00291C22">
        <w:rPr>
          <w:rFonts w:ascii="Times New Roman" w:hAnsi="Times New Roman"/>
          <w:sz w:val="22"/>
          <w:szCs w:val="22"/>
        </w:rPr>
        <w:t xml:space="preserve">Projeto de </w:t>
      </w:r>
      <w:proofErr w:type="gramStart"/>
      <w:r w:rsidR="002C19C5">
        <w:rPr>
          <w:rFonts w:ascii="Times New Roman" w:hAnsi="Times New Roman"/>
          <w:sz w:val="22"/>
          <w:szCs w:val="22"/>
        </w:rPr>
        <w:t>Extensão</w:t>
      </w:r>
      <w:r w:rsidRPr="00291C22">
        <w:rPr>
          <w:rFonts w:ascii="Times New Roman" w:hAnsi="Times New Roman"/>
          <w:sz w:val="22"/>
          <w:szCs w:val="22"/>
        </w:rPr>
        <w:t xml:space="preserve"> supracitado</w:t>
      </w:r>
      <w:proofErr w:type="gramEnd"/>
      <w:r w:rsidRPr="00291C22">
        <w:rPr>
          <w:rFonts w:ascii="Times New Roman" w:hAnsi="Times New Roman"/>
          <w:sz w:val="22"/>
          <w:szCs w:val="22"/>
        </w:rPr>
        <w:t>, bem como à coordenação das mesmas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 xml:space="preserve">orientar estudantes </w:t>
      </w:r>
      <w:r w:rsidR="002C19C5">
        <w:rPr>
          <w:rFonts w:ascii="Times New Roman" w:hAnsi="Times New Roman"/>
          <w:sz w:val="22"/>
          <w:szCs w:val="22"/>
        </w:rPr>
        <w:t>em programas de concessão de bolsas de extensão do IFPE, quando cabível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 xml:space="preserve">emitir pareceres em projetos e relatórios de </w:t>
      </w:r>
      <w:r w:rsidR="002C19C5">
        <w:rPr>
          <w:rFonts w:ascii="Times New Roman" w:hAnsi="Times New Roman"/>
          <w:sz w:val="22"/>
          <w:szCs w:val="22"/>
        </w:rPr>
        <w:t>extensão</w:t>
      </w:r>
      <w:r w:rsidRPr="00291C22">
        <w:rPr>
          <w:rFonts w:ascii="Times New Roman" w:hAnsi="Times New Roman"/>
          <w:sz w:val="22"/>
          <w:szCs w:val="22"/>
        </w:rPr>
        <w:t xml:space="preserve">, relacionados à área de atuação, quando solicitado pela </w:t>
      </w:r>
      <w:proofErr w:type="spellStart"/>
      <w:r w:rsidRPr="00291C22">
        <w:rPr>
          <w:rFonts w:ascii="Times New Roman" w:hAnsi="Times New Roman"/>
          <w:sz w:val="22"/>
          <w:szCs w:val="22"/>
        </w:rPr>
        <w:t>Pró-Reitoria</w:t>
      </w:r>
      <w:proofErr w:type="spellEnd"/>
      <w:r w:rsidRPr="00291C22">
        <w:rPr>
          <w:rFonts w:ascii="Times New Roman" w:hAnsi="Times New Roman"/>
          <w:sz w:val="22"/>
          <w:szCs w:val="22"/>
        </w:rPr>
        <w:t xml:space="preserve"> de </w:t>
      </w:r>
      <w:r w:rsidR="002C19C5">
        <w:rPr>
          <w:rFonts w:ascii="Times New Roman" w:hAnsi="Times New Roman"/>
          <w:sz w:val="22"/>
          <w:szCs w:val="22"/>
        </w:rPr>
        <w:t>Extensão</w:t>
      </w:r>
      <w:r w:rsidRPr="00291C22">
        <w:rPr>
          <w:rFonts w:ascii="Times New Roman" w:hAnsi="Times New Roman"/>
          <w:sz w:val="22"/>
          <w:szCs w:val="22"/>
        </w:rPr>
        <w:t>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apresentar, preferencialmente, os resultados d</w:t>
      </w:r>
      <w:r w:rsidR="002C19C5">
        <w:rPr>
          <w:rFonts w:ascii="Times New Roman" w:hAnsi="Times New Roman"/>
          <w:sz w:val="22"/>
          <w:szCs w:val="22"/>
        </w:rPr>
        <w:t>o programa ou projeto</w:t>
      </w:r>
      <w:r w:rsidRPr="00291C22">
        <w:rPr>
          <w:rFonts w:ascii="Times New Roman" w:hAnsi="Times New Roman"/>
          <w:sz w:val="22"/>
          <w:szCs w:val="22"/>
        </w:rPr>
        <w:t xml:space="preserve"> em </w:t>
      </w:r>
      <w:r w:rsidR="002C19C5">
        <w:rPr>
          <w:rFonts w:ascii="Times New Roman" w:hAnsi="Times New Roman"/>
          <w:sz w:val="22"/>
          <w:szCs w:val="22"/>
        </w:rPr>
        <w:t>eventos</w:t>
      </w:r>
      <w:r w:rsidR="00B22D3F">
        <w:rPr>
          <w:rFonts w:ascii="Times New Roman" w:hAnsi="Times New Roman"/>
          <w:sz w:val="22"/>
          <w:szCs w:val="22"/>
        </w:rPr>
        <w:t xml:space="preserve"> acadêmico</w:t>
      </w:r>
      <w:r w:rsidRPr="00291C22">
        <w:rPr>
          <w:rFonts w:ascii="Times New Roman" w:hAnsi="Times New Roman"/>
          <w:sz w:val="22"/>
          <w:szCs w:val="22"/>
        </w:rPr>
        <w:t>s organizados pelo IFPE ou por outras entidades em nível regional, nacional e internacional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submeter artigo científico, com os resultados obtidos,</w:t>
      </w:r>
      <w:r w:rsidR="002C19C5">
        <w:rPr>
          <w:rFonts w:ascii="Times New Roman" w:hAnsi="Times New Roman"/>
          <w:sz w:val="22"/>
          <w:szCs w:val="22"/>
        </w:rPr>
        <w:t xml:space="preserve"> </w:t>
      </w:r>
      <w:r w:rsidRPr="00291C22">
        <w:rPr>
          <w:rFonts w:ascii="Times New Roman" w:hAnsi="Times New Roman"/>
          <w:sz w:val="22"/>
          <w:szCs w:val="22"/>
        </w:rPr>
        <w:t>na Revista</w:t>
      </w:r>
      <w:r w:rsidR="002C19C5">
        <w:rPr>
          <w:rFonts w:ascii="Times New Roman" w:hAnsi="Times New Roman"/>
          <w:sz w:val="22"/>
          <w:szCs w:val="22"/>
        </w:rPr>
        <w:t xml:space="preserve"> de Extensão (Caravana)</w:t>
      </w:r>
      <w:r w:rsidRPr="00291C22">
        <w:rPr>
          <w:rFonts w:ascii="Times New Roman" w:hAnsi="Times New Roman"/>
          <w:sz w:val="22"/>
          <w:szCs w:val="22"/>
        </w:rPr>
        <w:t xml:space="preserve"> do IFPE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>indicar o IFPE como instituição de vínculo</w:t>
      </w:r>
      <w:r w:rsidR="002C19C5">
        <w:rPr>
          <w:rFonts w:ascii="Times New Roman" w:hAnsi="Times New Roman"/>
          <w:sz w:val="22"/>
          <w:szCs w:val="22"/>
        </w:rPr>
        <w:t xml:space="preserve"> e de apoio</w:t>
      </w:r>
      <w:r w:rsidRPr="00291C22">
        <w:rPr>
          <w:rFonts w:ascii="Times New Roman" w:hAnsi="Times New Roman"/>
          <w:sz w:val="22"/>
          <w:szCs w:val="22"/>
        </w:rPr>
        <w:t xml:space="preserve"> em todas as produções </w:t>
      </w:r>
      <w:proofErr w:type="spellStart"/>
      <w:r w:rsidR="002C19C5">
        <w:rPr>
          <w:rFonts w:ascii="Times New Roman" w:hAnsi="Times New Roman"/>
          <w:sz w:val="22"/>
          <w:szCs w:val="22"/>
        </w:rPr>
        <w:t>extensionistas</w:t>
      </w:r>
      <w:proofErr w:type="spellEnd"/>
      <w:r w:rsidRPr="00291C22">
        <w:rPr>
          <w:rFonts w:ascii="Times New Roman" w:hAnsi="Times New Roman"/>
          <w:sz w:val="22"/>
          <w:szCs w:val="22"/>
        </w:rPr>
        <w:t>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 xml:space="preserve">comunicar, imediatamente, quaisquer alterações relativas à descontinuidade do </w:t>
      </w:r>
      <w:r w:rsidR="009417B9">
        <w:rPr>
          <w:rFonts w:ascii="Times New Roman" w:hAnsi="Times New Roman"/>
          <w:sz w:val="22"/>
          <w:szCs w:val="22"/>
        </w:rPr>
        <w:t xml:space="preserve">programa ou </w:t>
      </w:r>
      <w:r w:rsidRPr="00291C22">
        <w:rPr>
          <w:rFonts w:ascii="Times New Roman" w:hAnsi="Times New Roman"/>
          <w:sz w:val="22"/>
          <w:szCs w:val="22"/>
        </w:rPr>
        <w:t xml:space="preserve">projeto de </w:t>
      </w:r>
      <w:r w:rsidR="009417B9">
        <w:rPr>
          <w:rFonts w:ascii="Times New Roman" w:hAnsi="Times New Roman"/>
          <w:sz w:val="22"/>
          <w:szCs w:val="22"/>
        </w:rPr>
        <w:t>extensão</w:t>
      </w:r>
      <w:r w:rsidRPr="00291C22">
        <w:rPr>
          <w:rFonts w:ascii="Times New Roman" w:hAnsi="Times New Roman"/>
          <w:sz w:val="22"/>
          <w:szCs w:val="22"/>
        </w:rPr>
        <w:t>, do plano de trabalho dos estudantes e/ou da composição da equipe;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 xml:space="preserve">apresentar à </w:t>
      </w:r>
      <w:r w:rsidR="009417B9">
        <w:rPr>
          <w:rFonts w:ascii="Times New Roman" w:hAnsi="Times New Roman"/>
          <w:sz w:val="22"/>
          <w:szCs w:val="22"/>
        </w:rPr>
        <w:t>PROEXT</w:t>
      </w:r>
      <w:r w:rsidRPr="00291C22">
        <w:rPr>
          <w:rFonts w:ascii="Times New Roman" w:hAnsi="Times New Roman"/>
          <w:sz w:val="22"/>
          <w:szCs w:val="22"/>
        </w:rPr>
        <w:t>, anualmente, relatório de andamento das atividades do</w:t>
      </w:r>
      <w:r w:rsidR="009417B9">
        <w:rPr>
          <w:rFonts w:ascii="Times New Roman" w:hAnsi="Times New Roman"/>
          <w:sz w:val="22"/>
          <w:szCs w:val="22"/>
        </w:rPr>
        <w:t xml:space="preserve"> programa ou</w:t>
      </w:r>
      <w:r w:rsidRPr="00291C22">
        <w:rPr>
          <w:rFonts w:ascii="Times New Roman" w:hAnsi="Times New Roman"/>
          <w:sz w:val="22"/>
          <w:szCs w:val="22"/>
        </w:rPr>
        <w:t xml:space="preserve"> projeto, contendo os resultados alcançados. A não apresentação do relatório implica inadimplência com a PRO</w:t>
      </w:r>
      <w:r w:rsidR="001B22B8">
        <w:rPr>
          <w:rFonts w:ascii="Times New Roman" w:hAnsi="Times New Roman"/>
          <w:sz w:val="22"/>
          <w:szCs w:val="22"/>
        </w:rPr>
        <w:t>EXT</w:t>
      </w:r>
      <w:r w:rsidRPr="00291C22">
        <w:rPr>
          <w:rFonts w:ascii="Times New Roman" w:hAnsi="Times New Roman"/>
          <w:sz w:val="22"/>
          <w:szCs w:val="22"/>
        </w:rPr>
        <w:t>. A inadimplência impede os membros da equipe, inclusive o coordenador, de participar de editais do IFPE/PRO</w:t>
      </w:r>
      <w:r w:rsidR="001B22B8">
        <w:rPr>
          <w:rFonts w:ascii="Times New Roman" w:hAnsi="Times New Roman"/>
          <w:sz w:val="22"/>
          <w:szCs w:val="22"/>
        </w:rPr>
        <w:t>EXT</w:t>
      </w:r>
      <w:r w:rsidRPr="00291C22">
        <w:rPr>
          <w:rFonts w:ascii="Times New Roman" w:hAnsi="Times New Roman"/>
          <w:sz w:val="22"/>
          <w:szCs w:val="22"/>
        </w:rPr>
        <w:t xml:space="preserve"> e pode acarretar suspensão do cadastro do</w:t>
      </w:r>
      <w:r w:rsidR="001B22B8">
        <w:rPr>
          <w:rFonts w:ascii="Times New Roman" w:hAnsi="Times New Roman"/>
          <w:sz w:val="22"/>
          <w:szCs w:val="22"/>
        </w:rPr>
        <w:t xml:space="preserve"> programa ou</w:t>
      </w:r>
      <w:r w:rsidRPr="00291C22">
        <w:rPr>
          <w:rFonts w:ascii="Times New Roman" w:hAnsi="Times New Roman"/>
          <w:sz w:val="22"/>
          <w:szCs w:val="22"/>
        </w:rPr>
        <w:t xml:space="preserve"> projeto.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291C22">
        <w:rPr>
          <w:rFonts w:ascii="Times New Roman" w:hAnsi="Times New Roman"/>
          <w:sz w:val="22"/>
          <w:szCs w:val="22"/>
        </w:rPr>
        <w:t xml:space="preserve">responsabilizar-se </w:t>
      </w:r>
      <w:r>
        <w:rPr>
          <w:rFonts w:ascii="Times New Roman" w:hAnsi="Times New Roman"/>
          <w:sz w:val="22"/>
          <w:szCs w:val="22"/>
        </w:rPr>
        <w:t xml:space="preserve">por buscar recursos financeiros </w:t>
      </w:r>
      <w:r w:rsidRPr="00291C22">
        <w:rPr>
          <w:rFonts w:ascii="Times New Roman" w:hAnsi="Times New Roman"/>
          <w:sz w:val="22"/>
          <w:szCs w:val="22"/>
        </w:rPr>
        <w:t>junto às agências de fomento ou órgãos inte</w:t>
      </w:r>
      <w:r w:rsidR="00555267">
        <w:rPr>
          <w:rFonts w:ascii="Times New Roman" w:hAnsi="Times New Roman"/>
          <w:sz w:val="22"/>
          <w:szCs w:val="22"/>
        </w:rPr>
        <w:t>rnos do IFPE, para realização do programa ou projeto de extensão</w:t>
      </w:r>
      <w:r w:rsidRPr="00291C22">
        <w:rPr>
          <w:rFonts w:ascii="Times New Roman" w:hAnsi="Times New Roman"/>
          <w:sz w:val="22"/>
          <w:szCs w:val="22"/>
        </w:rPr>
        <w:t>, relativos à aquisição de equipamentos, aos materiais de consumo, ao pagamento dos recursos humanos e aos deslocamentos que se fizerem necessários.</w:t>
      </w:r>
    </w:p>
    <w:p w:rsidR="00291C22" w:rsidRPr="00291C22" w:rsidRDefault="00291C22" w:rsidP="00291C22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</w:p>
    <w:p w:rsidR="00522C3E" w:rsidRDefault="00522C3E" w:rsidP="00922E88">
      <w:pPr>
        <w:pStyle w:val="Cabealho"/>
        <w:jc w:val="right"/>
        <w:rPr>
          <w:rFonts w:ascii="Times New Roman" w:hAnsi="Times New Roman"/>
          <w:sz w:val="22"/>
          <w:szCs w:val="22"/>
        </w:rPr>
      </w:pPr>
    </w:p>
    <w:p w:rsidR="00DB0C35" w:rsidRPr="001B5C8A" w:rsidRDefault="00DB0C35" w:rsidP="00922E88">
      <w:pPr>
        <w:pStyle w:val="Cabealho"/>
        <w:jc w:val="right"/>
        <w:rPr>
          <w:rFonts w:ascii="Times New Roman" w:hAnsi="Times New Roman"/>
          <w:sz w:val="22"/>
          <w:szCs w:val="22"/>
        </w:rPr>
      </w:pPr>
    </w:p>
    <w:p w:rsidR="006A58BE" w:rsidRPr="001B5C8A" w:rsidRDefault="00312C1B" w:rsidP="00D54295">
      <w:pPr>
        <w:jc w:val="right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</w:t>
      </w:r>
      <w:r w:rsidR="001A44FB" w:rsidRPr="001B5C8A">
        <w:rPr>
          <w:rFonts w:ascii="Times New Roman" w:hAnsi="Times New Roman"/>
          <w:sz w:val="22"/>
          <w:szCs w:val="22"/>
        </w:rPr>
        <w:t>,</w:t>
      </w:r>
      <w:r w:rsidRPr="001B5C8A">
        <w:rPr>
          <w:rFonts w:ascii="Times New Roman" w:hAnsi="Times New Roman"/>
          <w:sz w:val="22"/>
          <w:szCs w:val="22"/>
        </w:rPr>
        <w:t xml:space="preserve"> _____</w:t>
      </w:r>
      <w:r w:rsidR="001A44FB" w:rsidRPr="001B5C8A">
        <w:rPr>
          <w:rFonts w:ascii="Times New Roman" w:hAnsi="Times New Roman"/>
          <w:sz w:val="22"/>
          <w:szCs w:val="22"/>
        </w:rPr>
        <w:t xml:space="preserve"> de </w:t>
      </w:r>
      <w:r w:rsidRPr="001B5C8A">
        <w:rPr>
          <w:rFonts w:ascii="Times New Roman" w:hAnsi="Times New Roman"/>
          <w:sz w:val="22"/>
          <w:szCs w:val="22"/>
        </w:rPr>
        <w:t>____________________</w:t>
      </w:r>
      <w:r w:rsidR="001A44FB" w:rsidRPr="001B5C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A44FB" w:rsidRPr="001B5C8A">
        <w:rPr>
          <w:rFonts w:ascii="Times New Roman" w:hAnsi="Times New Roman"/>
          <w:sz w:val="22"/>
          <w:szCs w:val="22"/>
        </w:rPr>
        <w:t>de</w:t>
      </w:r>
      <w:proofErr w:type="spellEnd"/>
      <w:r w:rsidRPr="001B5C8A">
        <w:rPr>
          <w:rFonts w:ascii="Times New Roman" w:hAnsi="Times New Roman"/>
          <w:sz w:val="22"/>
          <w:szCs w:val="22"/>
        </w:rPr>
        <w:t xml:space="preserve"> 201</w:t>
      </w:r>
      <w:r w:rsidR="00303EE2">
        <w:rPr>
          <w:rFonts w:ascii="Times New Roman" w:hAnsi="Times New Roman"/>
          <w:sz w:val="22"/>
          <w:szCs w:val="22"/>
        </w:rPr>
        <w:t>_</w:t>
      </w:r>
      <w:r w:rsidR="005A7598" w:rsidRPr="001B5C8A">
        <w:rPr>
          <w:rFonts w:ascii="Times New Roman" w:hAnsi="Times New Roman"/>
          <w:sz w:val="22"/>
          <w:szCs w:val="22"/>
        </w:rPr>
        <w:t>.</w:t>
      </w:r>
    </w:p>
    <w:p w:rsidR="00522C3E" w:rsidRPr="001B5C8A" w:rsidRDefault="00522C3E" w:rsidP="00341610">
      <w:pPr>
        <w:pStyle w:val="Cabealh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0A4171" w:rsidRPr="001B5C8A" w:rsidRDefault="00341610" w:rsidP="00341610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_______________</w:t>
      </w:r>
    </w:p>
    <w:p w:rsidR="000A4171" w:rsidRPr="001B5C8A" w:rsidRDefault="00707351" w:rsidP="00341610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bCs/>
          <w:sz w:val="22"/>
          <w:szCs w:val="22"/>
        </w:rPr>
        <w:t>(</w:t>
      </w:r>
      <w:r w:rsidR="00D746FA">
        <w:rPr>
          <w:rFonts w:ascii="Times New Roman" w:hAnsi="Times New Roman"/>
          <w:bCs/>
          <w:sz w:val="22"/>
          <w:szCs w:val="22"/>
        </w:rPr>
        <w:t xml:space="preserve">Nome </w:t>
      </w:r>
      <w:r w:rsidRPr="001B5C8A">
        <w:rPr>
          <w:rFonts w:ascii="Times New Roman" w:hAnsi="Times New Roman"/>
          <w:bCs/>
          <w:sz w:val="22"/>
          <w:szCs w:val="22"/>
        </w:rPr>
        <w:t xml:space="preserve">do </w:t>
      </w:r>
      <w:r w:rsidR="00D746FA">
        <w:rPr>
          <w:rFonts w:ascii="Times New Roman" w:hAnsi="Times New Roman"/>
          <w:bCs/>
          <w:sz w:val="22"/>
          <w:szCs w:val="22"/>
        </w:rPr>
        <w:t>coordenador</w:t>
      </w:r>
      <w:r w:rsidRPr="001B5C8A">
        <w:rPr>
          <w:rFonts w:ascii="Times New Roman" w:hAnsi="Times New Roman"/>
          <w:bCs/>
          <w:sz w:val="22"/>
          <w:szCs w:val="22"/>
        </w:rPr>
        <w:t>)</w:t>
      </w:r>
    </w:p>
    <w:p w:rsidR="000A4171" w:rsidRPr="001B5C8A" w:rsidRDefault="000A4171" w:rsidP="00341610">
      <w:pPr>
        <w:pStyle w:val="Cabealho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D61CD9" w:rsidRPr="001B5C8A" w:rsidRDefault="00D61CD9" w:rsidP="00D61CD9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p w:rsidR="000F6281" w:rsidRPr="001B5C8A" w:rsidRDefault="00312C1B" w:rsidP="00312C1B">
      <w:pPr>
        <w:pStyle w:val="Cabealho"/>
        <w:spacing w:line="480" w:lineRule="auto"/>
        <w:ind w:firstLine="0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Assinatura dos demais membros da equipe:</w:t>
      </w:r>
    </w:p>
    <w:tbl>
      <w:tblPr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404"/>
        <w:gridCol w:w="3350"/>
      </w:tblGrid>
      <w:tr w:rsidR="00312C1B" w:rsidRPr="001B5C8A" w:rsidTr="00A43145">
        <w:trPr>
          <w:jc w:val="center"/>
        </w:trPr>
        <w:tc>
          <w:tcPr>
            <w:tcW w:w="3401" w:type="dxa"/>
            <w:vAlign w:val="center"/>
          </w:tcPr>
          <w:p w:rsidR="00312C1B" w:rsidRPr="001B5C8A" w:rsidRDefault="00312C1B" w:rsidP="00896617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C8A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312C1B" w:rsidRPr="001B5C8A" w:rsidRDefault="00902D50" w:rsidP="006C5E90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insira seu nome aqui"/>
                <w:tag w:val="insira seu nome aqui"/>
                <w:id w:val="-845473978"/>
                <w:placeholder>
                  <w:docPart w:val="26F3F8F701C94C11B0545F6761165A73"/>
                </w:placeholder>
                <w:showingPlcHdr/>
              </w:sdtPr>
              <w:sdtEndPr/>
              <w:sdtContent>
                <w:r w:rsidR="00A43145" w:rsidRPr="001B5C8A">
                  <w:rPr>
                    <w:rStyle w:val="TextodoEspaoReservado"/>
                    <w:rFonts w:ascii="Times New Roman" w:hAnsi="Times New Roman"/>
                    <w:b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404" w:type="dxa"/>
            <w:vAlign w:val="center"/>
          </w:tcPr>
          <w:p w:rsidR="006C5E90" w:rsidRPr="001B5C8A" w:rsidRDefault="006C5E90" w:rsidP="006C5E90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C8A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312C1B" w:rsidRPr="001B5C8A" w:rsidRDefault="00902D50" w:rsidP="00086522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insira seu nome aqui"/>
                <w:tag w:val="insira seu nome aqui"/>
                <w:id w:val="1433557780"/>
                <w:placeholder>
                  <w:docPart w:val="B61D6B85F40D4BA6BCB39FB1CB196799"/>
                </w:placeholder>
                <w:showingPlcHdr/>
              </w:sdtPr>
              <w:sdtEndPr/>
              <w:sdtContent>
                <w:r w:rsidR="00A43145" w:rsidRPr="001B5C8A">
                  <w:rPr>
                    <w:rStyle w:val="TextodoEspaoReservado"/>
                    <w:rFonts w:ascii="Times New Roman" w:hAnsi="Times New Roman"/>
                    <w:b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350" w:type="dxa"/>
            <w:shd w:val="clear" w:color="auto" w:fill="auto"/>
            <w:vAlign w:val="center"/>
          </w:tcPr>
          <w:p w:rsidR="006C5E90" w:rsidRPr="001B5C8A" w:rsidRDefault="006C5E90" w:rsidP="006C5E90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C8A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312C1B" w:rsidRPr="001B5C8A" w:rsidRDefault="00902D50" w:rsidP="00086522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insira seu nome aqui"/>
                <w:tag w:val="insira seu nome aqui"/>
                <w:id w:val="1372962773"/>
                <w:placeholder>
                  <w:docPart w:val="22A3B9EEA33E4049AEEB3BAA5466EEF8"/>
                </w:placeholder>
                <w:showingPlcHdr/>
              </w:sdtPr>
              <w:sdtEndPr/>
              <w:sdtContent>
                <w:r w:rsidR="00A43145" w:rsidRPr="001B5C8A">
                  <w:rPr>
                    <w:rStyle w:val="TextodoEspaoReservado"/>
                    <w:rFonts w:ascii="Times New Roman" w:hAnsi="Times New Roman"/>
                    <w:b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D746FA" w:rsidRPr="001B5C8A" w:rsidTr="00A43145">
        <w:trPr>
          <w:jc w:val="center"/>
        </w:trPr>
        <w:tc>
          <w:tcPr>
            <w:tcW w:w="3401" w:type="dxa"/>
            <w:vAlign w:val="center"/>
          </w:tcPr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E90" w:rsidRPr="001B5C8A" w:rsidRDefault="006C5E90" w:rsidP="006C5E90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C8A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D746FA" w:rsidRPr="001B5C8A" w:rsidRDefault="00902D50" w:rsidP="00086522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insira seu nome aqui"/>
                <w:tag w:val="insira seu nome aqui"/>
                <w:id w:val="-896508916"/>
                <w:placeholder>
                  <w:docPart w:val="ADF7380CDCB04E979A101C00430DF81E"/>
                </w:placeholder>
                <w:showingPlcHdr/>
              </w:sdtPr>
              <w:sdtEndPr/>
              <w:sdtContent>
                <w:r w:rsidR="00A43145" w:rsidRPr="001B5C8A">
                  <w:rPr>
                    <w:rStyle w:val="TextodoEspaoReservado"/>
                    <w:rFonts w:ascii="Times New Roman" w:hAnsi="Times New Roman"/>
                    <w:b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404" w:type="dxa"/>
            <w:vAlign w:val="center"/>
          </w:tcPr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E90" w:rsidRPr="001B5C8A" w:rsidRDefault="006C5E90" w:rsidP="006C5E90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C8A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D746FA" w:rsidRPr="001B5C8A" w:rsidRDefault="00902D50" w:rsidP="00086522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insira seu nome aqui"/>
                <w:tag w:val="insira seu nome aqui"/>
                <w:id w:val="920456597"/>
                <w:placeholder>
                  <w:docPart w:val="56C910A8627744B6A8780B8B667EDEA6"/>
                </w:placeholder>
                <w:showingPlcHdr/>
              </w:sdtPr>
              <w:sdtEndPr/>
              <w:sdtContent>
                <w:r w:rsidR="00A43145" w:rsidRPr="001B5C8A">
                  <w:rPr>
                    <w:rStyle w:val="TextodoEspaoReservado"/>
                    <w:rFonts w:ascii="Times New Roman" w:hAnsi="Times New Roman"/>
                    <w:b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350" w:type="dxa"/>
            <w:shd w:val="clear" w:color="auto" w:fill="auto"/>
            <w:vAlign w:val="center"/>
          </w:tcPr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46FA" w:rsidRDefault="00D746FA" w:rsidP="00D746FA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E90" w:rsidRPr="001B5C8A" w:rsidRDefault="006C5E90" w:rsidP="006C5E90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C8A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D746FA" w:rsidRPr="001B5C8A" w:rsidRDefault="00902D50" w:rsidP="00086522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insira seu nome aqui"/>
                <w:tag w:val="insira seu nome aqui"/>
                <w:id w:val="36548755"/>
                <w:placeholder>
                  <w:docPart w:val="0E250A37D5614D838BB946804452E598"/>
                </w:placeholder>
                <w:showingPlcHdr/>
              </w:sdtPr>
              <w:sdtEndPr/>
              <w:sdtContent>
                <w:r w:rsidR="00A43145" w:rsidRPr="001B5C8A">
                  <w:rPr>
                    <w:rStyle w:val="TextodoEspaoReservado"/>
                    <w:rFonts w:ascii="Times New Roman" w:hAnsi="Times New Roman"/>
                    <w:b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</w:tbl>
    <w:p w:rsidR="00D61CD9" w:rsidRPr="00D61CD9" w:rsidRDefault="00D61CD9" w:rsidP="00D61CD9">
      <w:pPr>
        <w:pStyle w:val="Cabealho"/>
        <w:ind w:firstLine="0"/>
        <w:rPr>
          <w:sz w:val="4"/>
          <w:szCs w:val="4"/>
        </w:rPr>
      </w:pPr>
    </w:p>
    <w:sectPr w:rsidR="00D61CD9" w:rsidRPr="00D61CD9" w:rsidSect="009A72BC">
      <w:headerReference w:type="default" r:id="rId10"/>
      <w:footnotePr>
        <w:pos w:val="beneathText"/>
      </w:footnotePr>
      <w:pgSz w:w="11905" w:h="16837" w:code="9"/>
      <w:pgMar w:top="1134" w:right="851" w:bottom="851" w:left="1134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50" w:rsidRDefault="00902D50">
      <w:pPr>
        <w:spacing w:after="0"/>
      </w:pPr>
      <w:r>
        <w:separator/>
      </w:r>
    </w:p>
  </w:endnote>
  <w:endnote w:type="continuationSeparator" w:id="0">
    <w:p w:rsidR="00902D50" w:rsidRDefault="00902D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50" w:rsidRDefault="00902D50">
      <w:pPr>
        <w:spacing w:after="0"/>
      </w:pPr>
      <w:r>
        <w:separator/>
      </w:r>
    </w:p>
  </w:footnote>
  <w:footnote w:type="continuationSeparator" w:id="0">
    <w:p w:rsidR="00902D50" w:rsidRDefault="00902D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AE" w:rsidRDefault="002408AE" w:rsidP="009A72BC">
    <w:pPr>
      <w:pStyle w:val="Cabealho"/>
      <w:spacing w:after="0"/>
      <w:ind w:left="426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F57EA"/>
    <w:multiLevelType w:val="hybridMultilevel"/>
    <w:tmpl w:val="AD788B5A"/>
    <w:lvl w:ilvl="0" w:tplc="D4B838D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B704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0A3FFC"/>
    <w:multiLevelType w:val="hybridMultilevel"/>
    <w:tmpl w:val="452AF0E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C06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2E27E9"/>
    <w:multiLevelType w:val="hybridMultilevel"/>
    <w:tmpl w:val="8F16B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45"/>
    <w:rsid w:val="00004C6E"/>
    <w:rsid w:val="00047DFF"/>
    <w:rsid w:val="0005306A"/>
    <w:rsid w:val="00060C7D"/>
    <w:rsid w:val="00086522"/>
    <w:rsid w:val="000A4171"/>
    <w:rsid w:val="000D4004"/>
    <w:rsid w:val="000D7195"/>
    <w:rsid w:val="000E4A7C"/>
    <w:rsid w:val="000F4090"/>
    <w:rsid w:val="000F6281"/>
    <w:rsid w:val="000F7615"/>
    <w:rsid w:val="00160AD5"/>
    <w:rsid w:val="00163DAD"/>
    <w:rsid w:val="001A44FB"/>
    <w:rsid w:val="001B22B8"/>
    <w:rsid w:val="001B5C8A"/>
    <w:rsid w:val="001B7558"/>
    <w:rsid w:val="001E1BBC"/>
    <w:rsid w:val="001F486A"/>
    <w:rsid w:val="002232F6"/>
    <w:rsid w:val="002408AE"/>
    <w:rsid w:val="00261CCE"/>
    <w:rsid w:val="00265C31"/>
    <w:rsid w:val="00291C22"/>
    <w:rsid w:val="002B4A68"/>
    <w:rsid w:val="002C0AAF"/>
    <w:rsid w:val="002C19C5"/>
    <w:rsid w:val="002D177B"/>
    <w:rsid w:val="002E5B71"/>
    <w:rsid w:val="002F1B13"/>
    <w:rsid w:val="002F6B2E"/>
    <w:rsid w:val="00303EE2"/>
    <w:rsid w:val="00306736"/>
    <w:rsid w:val="00312C1B"/>
    <w:rsid w:val="00341610"/>
    <w:rsid w:val="00341739"/>
    <w:rsid w:val="00362352"/>
    <w:rsid w:val="00365E12"/>
    <w:rsid w:val="003915E9"/>
    <w:rsid w:val="003B0B46"/>
    <w:rsid w:val="003F564E"/>
    <w:rsid w:val="00420211"/>
    <w:rsid w:val="0042529C"/>
    <w:rsid w:val="0044329A"/>
    <w:rsid w:val="00472E9F"/>
    <w:rsid w:val="00484781"/>
    <w:rsid w:val="00493231"/>
    <w:rsid w:val="004B2ED5"/>
    <w:rsid w:val="004C4B36"/>
    <w:rsid w:val="004D5B17"/>
    <w:rsid w:val="004E2919"/>
    <w:rsid w:val="004F22BD"/>
    <w:rsid w:val="005053DB"/>
    <w:rsid w:val="005170AB"/>
    <w:rsid w:val="005209F2"/>
    <w:rsid w:val="00520D50"/>
    <w:rsid w:val="005221E0"/>
    <w:rsid w:val="00522C3E"/>
    <w:rsid w:val="0053644B"/>
    <w:rsid w:val="00555267"/>
    <w:rsid w:val="005A7598"/>
    <w:rsid w:val="005C48C6"/>
    <w:rsid w:val="005E3054"/>
    <w:rsid w:val="00601647"/>
    <w:rsid w:val="006146FA"/>
    <w:rsid w:val="00632901"/>
    <w:rsid w:val="00634918"/>
    <w:rsid w:val="00694159"/>
    <w:rsid w:val="006942B7"/>
    <w:rsid w:val="006A58BE"/>
    <w:rsid w:val="006C5E90"/>
    <w:rsid w:val="006E0317"/>
    <w:rsid w:val="00702BF1"/>
    <w:rsid w:val="00707351"/>
    <w:rsid w:val="00715099"/>
    <w:rsid w:val="007558E7"/>
    <w:rsid w:val="007650EF"/>
    <w:rsid w:val="00767857"/>
    <w:rsid w:val="00776D30"/>
    <w:rsid w:val="00786B3C"/>
    <w:rsid w:val="0082372C"/>
    <w:rsid w:val="008372F3"/>
    <w:rsid w:val="008474BD"/>
    <w:rsid w:val="00850B99"/>
    <w:rsid w:val="00853423"/>
    <w:rsid w:val="00862AF3"/>
    <w:rsid w:val="00896617"/>
    <w:rsid w:val="008D6C6E"/>
    <w:rsid w:val="008D7FCF"/>
    <w:rsid w:val="00902D50"/>
    <w:rsid w:val="00922E88"/>
    <w:rsid w:val="009370F1"/>
    <w:rsid w:val="009370FE"/>
    <w:rsid w:val="009417B9"/>
    <w:rsid w:val="0096580C"/>
    <w:rsid w:val="00986965"/>
    <w:rsid w:val="009A72BC"/>
    <w:rsid w:val="00A309ED"/>
    <w:rsid w:val="00A337AA"/>
    <w:rsid w:val="00A42E8B"/>
    <w:rsid w:val="00A43145"/>
    <w:rsid w:val="00A43459"/>
    <w:rsid w:val="00A95760"/>
    <w:rsid w:val="00AA1EE4"/>
    <w:rsid w:val="00AA39A9"/>
    <w:rsid w:val="00AB5020"/>
    <w:rsid w:val="00AC3BF4"/>
    <w:rsid w:val="00B022E9"/>
    <w:rsid w:val="00B07E87"/>
    <w:rsid w:val="00B16351"/>
    <w:rsid w:val="00B22D3F"/>
    <w:rsid w:val="00B31624"/>
    <w:rsid w:val="00B36EFF"/>
    <w:rsid w:val="00B52E34"/>
    <w:rsid w:val="00B94A67"/>
    <w:rsid w:val="00BD28BA"/>
    <w:rsid w:val="00BD7A20"/>
    <w:rsid w:val="00C31A05"/>
    <w:rsid w:val="00C620A4"/>
    <w:rsid w:val="00C95A37"/>
    <w:rsid w:val="00C96EF7"/>
    <w:rsid w:val="00CF29FD"/>
    <w:rsid w:val="00D02D82"/>
    <w:rsid w:val="00D12A99"/>
    <w:rsid w:val="00D31B01"/>
    <w:rsid w:val="00D35EFA"/>
    <w:rsid w:val="00D509AA"/>
    <w:rsid w:val="00D54295"/>
    <w:rsid w:val="00D54FF4"/>
    <w:rsid w:val="00D61CD9"/>
    <w:rsid w:val="00D746FA"/>
    <w:rsid w:val="00D976C8"/>
    <w:rsid w:val="00DB0C35"/>
    <w:rsid w:val="00DC0F49"/>
    <w:rsid w:val="00DC1F43"/>
    <w:rsid w:val="00DC301E"/>
    <w:rsid w:val="00DD7A45"/>
    <w:rsid w:val="00E22783"/>
    <w:rsid w:val="00E22A06"/>
    <w:rsid w:val="00E24FF5"/>
    <w:rsid w:val="00E372C4"/>
    <w:rsid w:val="00E666A2"/>
    <w:rsid w:val="00E71D0E"/>
    <w:rsid w:val="00E93EA4"/>
    <w:rsid w:val="00EB3562"/>
    <w:rsid w:val="00EC155C"/>
    <w:rsid w:val="00ED67A5"/>
    <w:rsid w:val="00EF4512"/>
    <w:rsid w:val="00EF7A82"/>
    <w:rsid w:val="00F03C92"/>
    <w:rsid w:val="00F07796"/>
    <w:rsid w:val="00F127B1"/>
    <w:rsid w:val="00F26F78"/>
    <w:rsid w:val="00F709D1"/>
    <w:rsid w:val="00FD79A8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decabedamensagem">
    <w:name w:val="Título de cabeç. da mensagem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pPr>
      <w:spacing w:after="0"/>
      <w:ind w:firstLine="0"/>
      <w:jc w:val="left"/>
    </w:pPr>
  </w:style>
  <w:style w:type="paragraph" w:customStyle="1" w:styleId="Cargo">
    <w:name w:val="Cargo"/>
    <w:basedOn w:val="Normal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94A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A67"/>
    <w:pPr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A67"/>
    <w:rPr>
      <w:lang w:eastAsia="ar-SA"/>
    </w:rPr>
  </w:style>
  <w:style w:type="paragraph" w:styleId="PargrafodaLista">
    <w:name w:val="List Paragraph"/>
    <w:basedOn w:val="Normal"/>
    <w:uiPriority w:val="34"/>
    <w:qFormat/>
    <w:rsid w:val="00291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decabedamensagem">
    <w:name w:val="Título de cabeç. da mensagem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pPr>
      <w:spacing w:after="0"/>
      <w:ind w:firstLine="0"/>
      <w:jc w:val="left"/>
    </w:pPr>
  </w:style>
  <w:style w:type="paragraph" w:customStyle="1" w:styleId="Cargo">
    <w:name w:val="Cargo"/>
    <w:basedOn w:val="Normal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94A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A67"/>
    <w:pPr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A67"/>
    <w:rPr>
      <w:lang w:eastAsia="ar-SA"/>
    </w:rPr>
  </w:style>
  <w:style w:type="paragraph" w:styleId="PargrafodaLista">
    <w:name w:val="List Paragraph"/>
    <w:basedOn w:val="Normal"/>
    <w:uiPriority w:val="34"/>
    <w:qFormat/>
    <w:rsid w:val="0029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0B6C7A17749DB8F2C59F8E55F1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2BE5-4CF2-4ACA-B3DE-456BD03598C6}"/>
      </w:docPartPr>
      <w:docPartBody>
        <w:p w:rsidR="005348B8" w:rsidRDefault="002444AC" w:rsidP="002444AC">
          <w:pPr>
            <w:pStyle w:val="1960B6C7A17749DB8F2C59F8E55F19C51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BAE0F5111D14FB993A4ED81516B7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4F33B-215C-4924-828B-5435A982B75C}"/>
      </w:docPartPr>
      <w:docPartBody>
        <w:p w:rsidR="005348B8" w:rsidRDefault="002444AC" w:rsidP="002444AC">
          <w:pPr>
            <w:pStyle w:val="FBAE0F5111D14FB993A4ED81516B73191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BC3C48915614A0EA7D2EBD591568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7639C-DCBC-49B1-B4ED-2D18A69B7E53}"/>
      </w:docPartPr>
      <w:docPartBody>
        <w:p w:rsidR="007928AF" w:rsidRDefault="002444AC" w:rsidP="002444AC">
          <w:pPr>
            <w:pStyle w:val="BBC3C48915614A0EA7D2EBD591568C86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26F3F8F701C94C11B0545F6761165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44DF8-FC25-457B-80AB-D39E39709A0A}"/>
      </w:docPartPr>
      <w:docPartBody>
        <w:p w:rsidR="007928AF" w:rsidRDefault="002444AC" w:rsidP="002444AC">
          <w:pPr>
            <w:pStyle w:val="26F3F8F701C94C11B0545F6761165A73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B61D6B85F40D4BA6BCB39FB1CB196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27D41-868D-4737-86C2-A7DD760208D1}"/>
      </w:docPartPr>
      <w:docPartBody>
        <w:p w:rsidR="007928AF" w:rsidRDefault="002444AC" w:rsidP="002444AC">
          <w:pPr>
            <w:pStyle w:val="B61D6B85F40D4BA6BCB39FB1CB196799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22A3B9EEA33E4049AEEB3BAA5466E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12B75-C688-44C7-8102-C839C41C8C71}"/>
      </w:docPartPr>
      <w:docPartBody>
        <w:p w:rsidR="007928AF" w:rsidRDefault="002444AC" w:rsidP="002444AC">
          <w:pPr>
            <w:pStyle w:val="22A3B9EEA33E4049AEEB3BAA5466EEF8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ADF7380CDCB04E979A101C00430DF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F2C0-CB91-4FCD-98FB-B2FC7639E1A8}"/>
      </w:docPartPr>
      <w:docPartBody>
        <w:p w:rsidR="007928AF" w:rsidRDefault="002444AC" w:rsidP="002444AC">
          <w:pPr>
            <w:pStyle w:val="ADF7380CDCB04E979A101C00430DF81E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56C910A8627744B6A8780B8B667ED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9D729-A5D4-4513-B2DF-48F9B7959273}"/>
      </w:docPartPr>
      <w:docPartBody>
        <w:p w:rsidR="007928AF" w:rsidRDefault="002444AC" w:rsidP="002444AC">
          <w:pPr>
            <w:pStyle w:val="56C910A8627744B6A8780B8B667EDEA6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0E250A37D5614D838BB946804452E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08F0A-881D-4CF3-BAB3-7D8CBF43A366}"/>
      </w:docPartPr>
      <w:docPartBody>
        <w:p w:rsidR="007928AF" w:rsidRDefault="002444AC" w:rsidP="002444AC">
          <w:pPr>
            <w:pStyle w:val="0E250A37D5614D838BB946804452E598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F6"/>
    <w:rsid w:val="0016079C"/>
    <w:rsid w:val="001B3E82"/>
    <w:rsid w:val="002444AC"/>
    <w:rsid w:val="004E6DCB"/>
    <w:rsid w:val="005348B8"/>
    <w:rsid w:val="007928AF"/>
    <w:rsid w:val="009C44D9"/>
    <w:rsid w:val="00C137F6"/>
    <w:rsid w:val="00D56632"/>
    <w:rsid w:val="00E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44AC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BBC3C48915614A0EA7D2EBD591568C86">
    <w:name w:val="BBC3C48915614A0EA7D2EBD591568C86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BAE0F5111D14FB993A4ED81516B73191">
    <w:name w:val="FBAE0F5111D14FB993A4ED81516B73191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1">
    <w:name w:val="1960B6C7A17749DB8F2C59F8E55F19C51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26F3F8F701C94C11B0545F6761165A73">
    <w:name w:val="26F3F8F701C94C11B0545F6761165A73"/>
    <w:rsid w:val="002444AC"/>
  </w:style>
  <w:style w:type="paragraph" w:customStyle="1" w:styleId="B61D6B85F40D4BA6BCB39FB1CB196799">
    <w:name w:val="B61D6B85F40D4BA6BCB39FB1CB196799"/>
    <w:rsid w:val="002444AC"/>
  </w:style>
  <w:style w:type="paragraph" w:customStyle="1" w:styleId="22A3B9EEA33E4049AEEB3BAA5466EEF8">
    <w:name w:val="22A3B9EEA33E4049AEEB3BAA5466EEF8"/>
    <w:rsid w:val="002444AC"/>
  </w:style>
  <w:style w:type="paragraph" w:customStyle="1" w:styleId="ADF7380CDCB04E979A101C00430DF81E">
    <w:name w:val="ADF7380CDCB04E979A101C00430DF81E"/>
    <w:rsid w:val="002444AC"/>
  </w:style>
  <w:style w:type="paragraph" w:customStyle="1" w:styleId="56C910A8627744B6A8780B8B667EDEA6">
    <w:name w:val="56C910A8627744B6A8780B8B667EDEA6"/>
    <w:rsid w:val="002444AC"/>
  </w:style>
  <w:style w:type="paragraph" w:customStyle="1" w:styleId="0E250A37D5614D838BB946804452E598">
    <w:name w:val="0E250A37D5614D838BB946804452E598"/>
    <w:rsid w:val="002444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44AC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BBC3C48915614A0EA7D2EBD591568C86">
    <w:name w:val="BBC3C48915614A0EA7D2EBD591568C86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BAE0F5111D14FB993A4ED81516B73191">
    <w:name w:val="FBAE0F5111D14FB993A4ED81516B73191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1">
    <w:name w:val="1960B6C7A17749DB8F2C59F8E55F19C51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26F3F8F701C94C11B0545F6761165A73">
    <w:name w:val="26F3F8F701C94C11B0545F6761165A73"/>
    <w:rsid w:val="002444AC"/>
  </w:style>
  <w:style w:type="paragraph" w:customStyle="1" w:styleId="B61D6B85F40D4BA6BCB39FB1CB196799">
    <w:name w:val="B61D6B85F40D4BA6BCB39FB1CB196799"/>
    <w:rsid w:val="002444AC"/>
  </w:style>
  <w:style w:type="paragraph" w:customStyle="1" w:styleId="22A3B9EEA33E4049AEEB3BAA5466EEF8">
    <w:name w:val="22A3B9EEA33E4049AEEB3BAA5466EEF8"/>
    <w:rsid w:val="002444AC"/>
  </w:style>
  <w:style w:type="paragraph" w:customStyle="1" w:styleId="ADF7380CDCB04E979A101C00430DF81E">
    <w:name w:val="ADF7380CDCB04E979A101C00430DF81E"/>
    <w:rsid w:val="002444AC"/>
  </w:style>
  <w:style w:type="paragraph" w:customStyle="1" w:styleId="56C910A8627744B6A8780B8B667EDEA6">
    <w:name w:val="56C910A8627744B6A8780B8B667EDEA6"/>
    <w:rsid w:val="002444AC"/>
  </w:style>
  <w:style w:type="paragraph" w:customStyle="1" w:styleId="0E250A37D5614D838BB946804452E598">
    <w:name w:val="0E250A37D5614D838BB946804452E598"/>
    <w:rsid w:val="00244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E5C9-3CFD-46CC-B55D-7E75588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>IFG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CARLOS HENRIQUE VALERIO PRAEIRO</cp:lastModifiedBy>
  <cp:revision>2</cp:revision>
  <cp:lastPrinted>2009-02-17T19:52:00Z</cp:lastPrinted>
  <dcterms:created xsi:type="dcterms:W3CDTF">2014-09-10T13:31:00Z</dcterms:created>
  <dcterms:modified xsi:type="dcterms:W3CDTF">2014-09-10T13:31:00Z</dcterms:modified>
</cp:coreProperties>
</file>